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0757" w14:textId="19FEBDBF" w:rsidR="00FC342F" w:rsidRPr="005356D0" w:rsidRDefault="005356D0" w:rsidP="00636DB1">
      <w:pPr>
        <w:rPr>
          <w:rFonts w:ascii="Goethe FF Clan" w:hAnsi="Goethe FF Clan"/>
          <w:lang w:val="fr-FR"/>
        </w:rPr>
      </w:pPr>
      <w:r w:rsidRPr="005356D0">
        <w:rPr>
          <w:rFonts w:ascii="Goethe FF Clan" w:hAnsi="Goethe FF Clan"/>
          <w:b/>
          <w:lang w:val="fr-FR"/>
        </w:rPr>
        <w:t>Annexe B7 – Références</w:t>
      </w:r>
    </w:p>
    <w:p w14:paraId="6C327C14" w14:textId="77777777" w:rsidR="00FC342F" w:rsidRPr="005356D0" w:rsidRDefault="00FC342F" w:rsidP="003C1822">
      <w:pPr>
        <w:rPr>
          <w:rFonts w:ascii="Goethe FF Clan" w:hAnsi="Goethe FF Clan"/>
          <w:lang w:val="fr-FR"/>
        </w:rPr>
      </w:pPr>
    </w:p>
    <w:p w14:paraId="67CF059F" w14:textId="77777777" w:rsidR="00FC342F" w:rsidRPr="005356D0" w:rsidRDefault="00FC342F" w:rsidP="003C1822">
      <w:pPr>
        <w:rPr>
          <w:rFonts w:ascii="Goethe FF Clan" w:hAnsi="Goethe FF Clan"/>
          <w:lang w:val="fr-FR"/>
        </w:rPr>
      </w:pPr>
    </w:p>
    <w:p w14:paraId="0C17966E" w14:textId="46D48459" w:rsidR="00FC342F" w:rsidRPr="005356D0" w:rsidRDefault="005356D0" w:rsidP="003C1822">
      <w:pPr>
        <w:rPr>
          <w:rFonts w:ascii="Goethe FF Clan" w:hAnsi="Goethe FF Clan"/>
          <w:lang w:val="fr-FR"/>
        </w:rPr>
      </w:pPr>
      <w:r w:rsidRPr="005356D0">
        <w:rPr>
          <w:rFonts w:ascii="Goethe FF Clan" w:hAnsi="Goethe FF Clan"/>
          <w:lang w:val="fr-FR"/>
        </w:rPr>
        <w:t xml:space="preserve">Nom de l’entreprise </w:t>
      </w:r>
      <w:r w:rsidR="00FC342F" w:rsidRPr="005356D0">
        <w:rPr>
          <w:rFonts w:ascii="Goethe FF Clan" w:hAnsi="Goethe FF Clan"/>
          <w:lang w:val="fr-FR"/>
        </w:rPr>
        <w:t>:</w:t>
      </w:r>
      <w:r w:rsidR="00BD3BFA" w:rsidRPr="005356D0">
        <w:rPr>
          <w:rFonts w:ascii="Goethe FF Clan" w:hAnsi="Goethe FF Clan"/>
          <w:lang w:val="fr-FR"/>
        </w:rPr>
        <w:t xml:space="preserve"> </w:t>
      </w:r>
      <w:r w:rsidR="00BD3BFA" w:rsidRPr="008F7DBB">
        <w:rPr>
          <w:rFonts w:ascii="Goethe FF Clan" w:hAnsi="Goethe FF Clan"/>
          <w:b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BD3BFA" w:rsidRPr="005356D0">
        <w:rPr>
          <w:rFonts w:ascii="Goethe FF Clan" w:hAnsi="Goethe FF Clan"/>
          <w:b/>
          <w:lang w:val="fr-FR"/>
        </w:rPr>
        <w:instrText xml:space="preserve"> FORMTEXT </w:instrText>
      </w:r>
      <w:r w:rsidR="00BD3BFA" w:rsidRPr="008F7DBB">
        <w:rPr>
          <w:rFonts w:ascii="Goethe FF Clan" w:hAnsi="Goethe FF Clan"/>
          <w:b/>
        </w:rPr>
      </w:r>
      <w:r w:rsidR="00BD3BFA" w:rsidRPr="008F7DBB">
        <w:rPr>
          <w:rFonts w:ascii="Goethe FF Clan" w:hAnsi="Goethe FF Clan"/>
          <w:b/>
        </w:rPr>
        <w:fldChar w:fldCharType="separate"/>
      </w:r>
      <w:r w:rsidR="00BD3BFA" w:rsidRPr="005356D0">
        <w:rPr>
          <w:rFonts w:ascii="Goethe FF Clan" w:hAnsi="Goethe FF Clan"/>
          <w:b/>
          <w:noProof/>
          <w:lang w:val="fr-FR"/>
        </w:rPr>
        <w:t>N</w:t>
      </w:r>
      <w:r>
        <w:rPr>
          <w:rFonts w:ascii="Goethe FF Clan" w:hAnsi="Goethe FF Clan"/>
          <w:b/>
          <w:noProof/>
          <w:lang w:val="fr-FR"/>
        </w:rPr>
        <w:t>om</w:t>
      </w:r>
      <w:r w:rsidR="00BD3BFA" w:rsidRPr="008F7DBB">
        <w:rPr>
          <w:rFonts w:ascii="Goethe FF Clan" w:hAnsi="Goethe FF Clan"/>
          <w:b/>
        </w:rPr>
        <w:fldChar w:fldCharType="end"/>
      </w:r>
    </w:p>
    <w:p w14:paraId="7FF2C27D" w14:textId="79AF1DCA" w:rsidR="00FC342F" w:rsidRPr="005356D0" w:rsidRDefault="003C1822" w:rsidP="003C1822">
      <w:pPr>
        <w:rPr>
          <w:rFonts w:ascii="Goethe FF Clan" w:hAnsi="Goethe FF Clan"/>
          <w:lang w:val="fr-FR"/>
        </w:rPr>
      </w:pPr>
      <w:r w:rsidRPr="005356D0">
        <w:rPr>
          <w:rFonts w:ascii="Goethe FF Clan" w:hAnsi="Goethe FF Clan"/>
          <w:lang w:val="fr-FR"/>
        </w:rPr>
        <w:t>(</w:t>
      </w:r>
      <w:r w:rsidR="005356D0" w:rsidRPr="005356D0">
        <w:rPr>
          <w:rFonts w:ascii="Goethe FF Clan" w:hAnsi="Goethe FF Clan"/>
          <w:lang w:val="fr-FR"/>
        </w:rPr>
        <w:t>Bénéficiaire de la référence</w:t>
      </w:r>
      <w:r w:rsidR="00FC342F" w:rsidRPr="005356D0">
        <w:rPr>
          <w:rFonts w:ascii="Goethe FF Clan" w:hAnsi="Goethe FF Clan"/>
          <w:lang w:val="fr-FR"/>
        </w:rPr>
        <w:t>)</w:t>
      </w:r>
    </w:p>
    <w:p w14:paraId="1F1C2F05" w14:textId="77777777" w:rsidR="00FC342F" w:rsidRPr="005356D0" w:rsidRDefault="00FC342F" w:rsidP="003C1822">
      <w:pPr>
        <w:rPr>
          <w:rFonts w:ascii="Goethe FF Clan" w:hAnsi="Goethe FF Clan"/>
          <w:lang w:val="fr-FR"/>
        </w:rPr>
      </w:pPr>
    </w:p>
    <w:p w14:paraId="3F8107A3" w14:textId="4D045B24" w:rsidR="008A0E89" w:rsidRPr="005356D0" w:rsidRDefault="005356D0" w:rsidP="003C1822">
      <w:pPr>
        <w:rPr>
          <w:rFonts w:ascii="Goethe FF Clan" w:hAnsi="Goethe FF Clan"/>
          <w:lang w:val="fr-FR"/>
        </w:rPr>
      </w:pPr>
      <w:r w:rsidRPr="005356D0">
        <w:rPr>
          <w:rFonts w:ascii="Goethe FF Clan" w:hAnsi="Goethe FF Clan"/>
          <w:lang w:val="fr-FR"/>
        </w:rPr>
        <w:t>Présentation d’au moins trois projets de référence comparables (de taille similaire et dans un environnement comparable) qui ont été menés à bien au cours des trois dernières années suivant la publication du présent avis, dans le respect des délais d’exécution et de la rémunération contractuellement prévue.</w:t>
      </w:r>
    </w:p>
    <w:p w14:paraId="540EC7B6" w14:textId="77777777" w:rsidR="00152040" w:rsidRPr="005356D0" w:rsidRDefault="00152040" w:rsidP="003C1822">
      <w:pPr>
        <w:rPr>
          <w:rFonts w:ascii="Goethe FF Clan" w:hAnsi="Goethe FF Clan"/>
          <w:lang w:val="fr-FR"/>
        </w:rPr>
      </w:pPr>
    </w:p>
    <w:p w14:paraId="5308BAF4" w14:textId="15E5EA37" w:rsidR="003C1822" w:rsidRPr="005356D0" w:rsidRDefault="005356D0" w:rsidP="003C1822">
      <w:pPr>
        <w:rPr>
          <w:rFonts w:ascii="Goethe FF Clan" w:hAnsi="Goethe FF Clan"/>
          <w:lang w:val="fr-FR"/>
        </w:rPr>
      </w:pPr>
      <w:r w:rsidRPr="005356D0">
        <w:rPr>
          <w:rFonts w:ascii="Goethe FF Clan" w:hAnsi="Goethe FF Clan"/>
          <w:lang w:val="fr-FR"/>
        </w:rPr>
        <w:t>Veuillez utiliser à cet effet le modèle ci</w:t>
      </w:r>
      <w:r w:rsidRPr="005356D0">
        <w:rPr>
          <w:rFonts w:ascii="Cambria Math" w:hAnsi="Cambria Math" w:cs="Cambria Math"/>
          <w:lang w:val="fr-FR"/>
        </w:rPr>
        <w:t>‑</w:t>
      </w:r>
      <w:r w:rsidRPr="005356D0">
        <w:rPr>
          <w:rFonts w:ascii="Goethe FF Clan" w:hAnsi="Goethe FF Clan"/>
          <w:lang w:val="fr-FR"/>
        </w:rPr>
        <w:t>dessous. Si l</w:t>
      </w:r>
      <w:r w:rsidRPr="005356D0">
        <w:rPr>
          <w:rFonts w:ascii="Goethe FF Clan" w:hAnsi="Goethe FF Clan" w:cs="Goethe FF Clan"/>
          <w:lang w:val="fr-FR"/>
        </w:rPr>
        <w:t>’</w:t>
      </w:r>
      <w:r w:rsidRPr="005356D0">
        <w:rPr>
          <w:rFonts w:ascii="Goethe FF Clan" w:hAnsi="Goethe FF Clan"/>
          <w:lang w:val="fr-FR"/>
        </w:rPr>
        <w:t>espace pr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>vu est insuffisant, veuillez joindre une annexe distincte en faisant r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>f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>rence au num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>ro concern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 xml:space="preserve"> (par exemple </w:t>
      </w:r>
      <w:r w:rsidRPr="005356D0">
        <w:rPr>
          <w:rFonts w:ascii="Goethe FF Clan" w:hAnsi="Goethe FF Clan" w:cs="Goethe FF Clan"/>
          <w:lang w:val="fr-FR"/>
        </w:rPr>
        <w:t>«</w:t>
      </w:r>
      <w:r w:rsidRPr="005356D0">
        <w:rPr>
          <w:rFonts w:ascii="Arial" w:hAnsi="Arial" w:cs="Arial"/>
          <w:lang w:val="fr-FR"/>
        </w:rPr>
        <w:t> </w:t>
      </w:r>
      <w:r w:rsidRPr="005356D0">
        <w:rPr>
          <w:rFonts w:ascii="Goethe FF Clan" w:hAnsi="Goethe FF Clan"/>
          <w:lang w:val="fr-FR"/>
        </w:rPr>
        <w:t>voir annexe pour la r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>f</w:t>
      </w:r>
      <w:r w:rsidRPr="005356D0">
        <w:rPr>
          <w:rFonts w:ascii="Goethe FF Clan" w:hAnsi="Goethe FF Clan" w:cs="Goethe FF Clan"/>
          <w:lang w:val="fr-FR"/>
        </w:rPr>
        <w:t>é</w:t>
      </w:r>
      <w:r w:rsidRPr="005356D0">
        <w:rPr>
          <w:rFonts w:ascii="Goethe FF Clan" w:hAnsi="Goethe FF Clan"/>
          <w:lang w:val="fr-FR"/>
        </w:rPr>
        <w:t>rence n</w:t>
      </w:r>
      <w:r w:rsidRPr="005356D0">
        <w:rPr>
          <w:rFonts w:ascii="Goethe FF Clan" w:hAnsi="Goethe FF Clan" w:cs="Goethe FF Clan"/>
          <w:lang w:val="fr-FR"/>
        </w:rPr>
        <w:t>°</w:t>
      </w:r>
      <w:r w:rsidRPr="005356D0">
        <w:rPr>
          <w:rFonts w:ascii="Goethe FF Clan" w:hAnsi="Goethe FF Clan"/>
          <w:lang w:val="fr-FR"/>
        </w:rPr>
        <w:t xml:space="preserve"> 1</w:t>
      </w:r>
      <w:r w:rsidRPr="005356D0">
        <w:rPr>
          <w:rFonts w:ascii="Arial" w:hAnsi="Arial" w:cs="Arial"/>
          <w:lang w:val="fr-FR"/>
        </w:rPr>
        <w:t> </w:t>
      </w:r>
      <w:r w:rsidRPr="005356D0">
        <w:rPr>
          <w:rFonts w:ascii="Goethe FF Clan" w:hAnsi="Goethe FF Clan" w:cs="Goethe FF Clan"/>
          <w:lang w:val="fr-FR"/>
        </w:rPr>
        <w:t>»</w:t>
      </w:r>
      <w:r w:rsidRPr="005356D0">
        <w:rPr>
          <w:rFonts w:ascii="Goethe FF Clan" w:hAnsi="Goethe FF Clan"/>
          <w:lang w:val="fr-FR"/>
        </w:rPr>
        <w:t>, etc.).</w:t>
      </w:r>
    </w:p>
    <w:p w14:paraId="10F909E5" w14:textId="77777777" w:rsidR="00DF6B61" w:rsidRPr="005356D0" w:rsidRDefault="00DF6B61" w:rsidP="003C1822">
      <w:pPr>
        <w:rPr>
          <w:rFonts w:ascii="Goethe FF Clan" w:hAnsi="Goethe FF Clan"/>
          <w:lang w:val="fr-FR"/>
        </w:rPr>
      </w:pPr>
    </w:p>
    <w:p w14:paraId="5DBAA2E0" w14:textId="76B43539" w:rsidR="00DF6B61" w:rsidRDefault="005356D0" w:rsidP="003C1822">
      <w:pPr>
        <w:rPr>
          <w:rFonts w:ascii="Goethe FF Clan" w:hAnsi="Goethe FF Clan"/>
          <w:lang w:val="fr-FR"/>
        </w:rPr>
      </w:pPr>
      <w:r w:rsidRPr="005356D0">
        <w:rPr>
          <w:rFonts w:ascii="Goethe FF Clan" w:hAnsi="Goethe FF Clan"/>
          <w:lang w:val="fr-FR"/>
        </w:rPr>
        <w:t>Les références indiquées seront vérifiées et prises en compte dans l’évaluation.</w:t>
      </w:r>
    </w:p>
    <w:p w14:paraId="6C90CD3C" w14:textId="77777777" w:rsidR="005356D0" w:rsidRPr="005356D0" w:rsidRDefault="005356D0" w:rsidP="003C1822">
      <w:pPr>
        <w:rPr>
          <w:rFonts w:ascii="Goethe FF Clan" w:hAnsi="Goethe FF Clan"/>
          <w:lang w:val="fr-FR"/>
        </w:rPr>
      </w:pPr>
    </w:p>
    <w:p w14:paraId="2086832B" w14:textId="0438C3A0" w:rsidR="003C1822" w:rsidRPr="008F7DBB" w:rsidRDefault="005356D0" w:rsidP="003C1822">
      <w:pPr>
        <w:rPr>
          <w:rFonts w:ascii="Goethe FF Clan" w:hAnsi="Goethe FF Clan"/>
          <w:b/>
        </w:rPr>
      </w:pPr>
      <w:proofErr w:type="spellStart"/>
      <w:r w:rsidRPr="005356D0">
        <w:rPr>
          <w:rFonts w:ascii="Goethe FF Clan" w:hAnsi="Goethe FF Clan"/>
          <w:b/>
        </w:rPr>
        <w:t>Référence</w:t>
      </w:r>
      <w:proofErr w:type="spellEnd"/>
      <w:r w:rsidRPr="005356D0">
        <w:rPr>
          <w:rFonts w:ascii="Goethe FF Clan" w:hAnsi="Goethe FF Clan"/>
          <w:b/>
        </w:rPr>
        <w:t xml:space="preserve"> n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FC342F" w:rsidRPr="008F7DBB" w14:paraId="6461039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0" w14:textId="77777777" w:rsidR="00FC342F" w:rsidRPr="008F7DBB" w:rsidRDefault="00FC342F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7655" w14:textId="77777777" w:rsidR="005356D0" w:rsidRPr="005356D0" w:rsidRDefault="005356D0" w:rsidP="005356D0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Donneur d’ordre (client de référence)</w:t>
            </w:r>
          </w:p>
          <w:p w14:paraId="60B0FBE7" w14:textId="61B567D4" w:rsidR="00FC342F" w:rsidRPr="005356D0" w:rsidRDefault="005356D0" w:rsidP="005356D0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Raison sociale avec adresse, téléphone, télécopie et adresse électronique, ainsi que l’indication d’une personne de contac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1BC" w14:textId="77777777" w:rsidR="00FC342F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  <w:bookmarkEnd w:id="0"/>
          </w:p>
        </w:tc>
      </w:tr>
      <w:tr w:rsidR="00BD3BFA" w:rsidRPr="008F7DBB" w14:paraId="683B0E1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D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1D9" w14:textId="6F4A4F28" w:rsidR="00BD3BFA" w:rsidRPr="008F7DBB" w:rsidRDefault="005356D0" w:rsidP="003C1822">
            <w:pPr>
              <w:rPr>
                <w:rFonts w:ascii="Goethe FF Clan" w:hAnsi="Goethe FF Clan"/>
              </w:rPr>
            </w:pPr>
            <w:r w:rsidRPr="005356D0">
              <w:rPr>
                <w:rFonts w:ascii="Goethe FF Clan" w:hAnsi="Goethe FF Clan"/>
              </w:rPr>
              <w:t xml:space="preserve">Domaine de </w:t>
            </w:r>
            <w:proofErr w:type="spellStart"/>
            <w:r w:rsidRPr="005356D0">
              <w:rPr>
                <w:rFonts w:ascii="Goethe FF Clan" w:hAnsi="Goethe FF Clan"/>
              </w:rPr>
              <w:t>prestation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A3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FF9971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1B6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D4C" w14:textId="6BBD1762" w:rsidR="00BD3BFA" w:rsidRPr="008F7DBB" w:rsidRDefault="005356D0" w:rsidP="003C182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Référence</w:t>
            </w:r>
            <w:proofErr w:type="spellEnd"/>
            <w:r w:rsidRPr="005356D0">
              <w:rPr>
                <w:rFonts w:ascii="Goethe FF Clan" w:hAnsi="Goethe FF Clan"/>
              </w:rPr>
              <w:t xml:space="preserve"> – </w:t>
            </w:r>
            <w:proofErr w:type="spellStart"/>
            <w:r w:rsidRPr="005356D0">
              <w:rPr>
                <w:rFonts w:ascii="Goethe FF Clan" w:hAnsi="Goethe FF Clan"/>
              </w:rPr>
              <w:t>Intitulé</w:t>
            </w:r>
            <w:proofErr w:type="spellEnd"/>
            <w:r w:rsidRPr="005356D0">
              <w:rPr>
                <w:rFonts w:ascii="Goethe FF Clan" w:hAnsi="Goethe FF Clan"/>
              </w:rPr>
              <w:t xml:space="preserve"> du </w:t>
            </w:r>
            <w:proofErr w:type="spellStart"/>
            <w:r w:rsidRPr="005356D0">
              <w:rPr>
                <w:rFonts w:ascii="Goethe FF Clan" w:hAnsi="Goethe FF Clan"/>
              </w:rPr>
              <w:t>projet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B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049EBE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01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919A" w14:textId="61ACBD01" w:rsidR="00BD3BFA" w:rsidRPr="005356D0" w:rsidRDefault="005356D0" w:rsidP="003C182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Responsable du projet chez le bénéficiaire de la référen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60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630F057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294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10" w14:textId="6AB7F42F" w:rsidR="00BD3BFA" w:rsidRPr="008F7DBB" w:rsidRDefault="005356D0" w:rsidP="003C182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Localisation</w:t>
            </w:r>
            <w:proofErr w:type="spellEnd"/>
            <w:r w:rsidRPr="005356D0">
              <w:rPr>
                <w:rFonts w:ascii="Goethe FF Clan" w:hAnsi="Goethe FF Clan"/>
              </w:rPr>
              <w:t xml:space="preserve"> (</w:t>
            </w:r>
            <w:proofErr w:type="spellStart"/>
            <w:r w:rsidRPr="005356D0">
              <w:rPr>
                <w:rFonts w:ascii="Goethe FF Clan" w:hAnsi="Goethe FF Clan"/>
              </w:rPr>
              <w:t>pays</w:t>
            </w:r>
            <w:proofErr w:type="spellEnd"/>
            <w:r w:rsidRPr="005356D0">
              <w:rPr>
                <w:rFonts w:ascii="Goethe FF Clan" w:hAnsi="Goethe FF Clan"/>
              </w:rPr>
              <w:t xml:space="preserve">, </w:t>
            </w:r>
            <w:proofErr w:type="spellStart"/>
            <w:r w:rsidRPr="005356D0">
              <w:rPr>
                <w:rFonts w:ascii="Goethe FF Clan" w:hAnsi="Goethe FF Clan"/>
              </w:rPr>
              <w:t>ville</w:t>
            </w:r>
            <w:proofErr w:type="spellEnd"/>
            <w:r w:rsidRPr="005356D0">
              <w:rPr>
                <w:rFonts w:ascii="Goethe FF Clan" w:hAnsi="Goethe FF Clan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BC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562B92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FBD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7A1" w14:textId="6A56BAAE" w:rsidR="00BD3BFA" w:rsidRPr="005356D0" w:rsidRDefault="005356D0" w:rsidP="003C182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Description détaillée des prestations réalisé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18076A5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42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ED2" w14:textId="61562F53" w:rsidR="00BD3BFA" w:rsidRPr="005356D0" w:rsidRDefault="005356D0" w:rsidP="003C182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Charge de travail en jours</w:t>
            </w:r>
            <w:r w:rsidRPr="005356D0">
              <w:rPr>
                <w:rFonts w:ascii="Cambria Math" w:hAnsi="Cambria Math" w:cs="Cambria Math"/>
                <w:lang w:val="fr-FR"/>
              </w:rPr>
              <w:t>‑</w:t>
            </w:r>
            <w:r w:rsidRPr="005356D0">
              <w:rPr>
                <w:rFonts w:ascii="Goethe FF Clan" w:hAnsi="Goethe FF Clan"/>
                <w:lang w:val="fr-FR"/>
              </w:rPr>
              <w:t>hom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74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58C0AB9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90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BCA" w14:textId="3AE5B7D0" w:rsidR="00BD3BFA" w:rsidRPr="008F7DBB" w:rsidRDefault="005356D0" w:rsidP="003C182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Période</w:t>
            </w:r>
            <w:proofErr w:type="spellEnd"/>
            <w:r w:rsidRPr="005356D0">
              <w:rPr>
                <w:rFonts w:ascii="Goethe FF Clan" w:hAnsi="Goethe FF Clan"/>
              </w:rPr>
              <w:t xml:space="preserve"> </w:t>
            </w:r>
            <w:proofErr w:type="spellStart"/>
            <w:r w:rsidRPr="005356D0">
              <w:rPr>
                <w:rFonts w:ascii="Goethe FF Clan" w:hAnsi="Goethe FF Clan"/>
              </w:rPr>
              <w:t>d’exécution</w:t>
            </w:r>
            <w:proofErr w:type="spellEnd"/>
            <w:r w:rsidRPr="005356D0">
              <w:rPr>
                <w:rFonts w:ascii="Goethe FF Clan" w:hAnsi="Goethe FF Clan"/>
              </w:rPr>
              <w:t xml:space="preserve"> des </w:t>
            </w:r>
            <w:proofErr w:type="spellStart"/>
            <w:r w:rsidRPr="005356D0">
              <w:rPr>
                <w:rFonts w:ascii="Goethe FF Clan" w:hAnsi="Goethe FF Clan"/>
              </w:rPr>
              <w:t>prestation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D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A7AFE7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E8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F3" w14:textId="686454F6" w:rsidR="00BD3BFA" w:rsidRPr="005356D0" w:rsidRDefault="005356D0" w:rsidP="003C182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Sous</w:t>
            </w:r>
            <w:r w:rsidRPr="005356D0">
              <w:rPr>
                <w:rFonts w:ascii="Cambria Math" w:hAnsi="Cambria Math" w:cs="Cambria Math"/>
                <w:lang w:val="fr-FR"/>
              </w:rPr>
              <w:t>‑</w:t>
            </w:r>
            <w:r w:rsidRPr="005356D0">
              <w:rPr>
                <w:rFonts w:ascii="Goethe FF Clan" w:hAnsi="Goethe FF Clan"/>
                <w:lang w:val="fr-FR"/>
              </w:rPr>
              <w:t>traitants impliqu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s, avec indication des t</w:t>
            </w:r>
            <w:r w:rsidRPr="005356D0">
              <w:rPr>
                <w:rFonts w:ascii="Goethe FF Clan" w:hAnsi="Goethe FF Clan" w:cs="Goethe FF Clan"/>
                <w:lang w:val="fr-FR"/>
              </w:rPr>
              <w:t>â</w:t>
            </w:r>
            <w:r w:rsidRPr="005356D0">
              <w:rPr>
                <w:rFonts w:ascii="Goethe FF Clan" w:hAnsi="Goethe FF Clan"/>
                <w:lang w:val="fr-FR"/>
              </w:rPr>
              <w:t>ches r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alis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F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1B81282C" w14:textId="77777777" w:rsidR="00FC342F" w:rsidRDefault="00FC342F" w:rsidP="003C1822">
      <w:pPr>
        <w:rPr>
          <w:rFonts w:ascii="Goethe FF Clan" w:hAnsi="Goethe FF Clan"/>
        </w:rPr>
      </w:pPr>
    </w:p>
    <w:p w14:paraId="44EEED03" w14:textId="77777777" w:rsidR="00636DB1" w:rsidRDefault="00636DB1" w:rsidP="003C1822">
      <w:pPr>
        <w:rPr>
          <w:rFonts w:ascii="Goethe FF Clan" w:hAnsi="Goethe FF Clan"/>
        </w:rPr>
      </w:pPr>
    </w:p>
    <w:p w14:paraId="3E4BBF3D" w14:textId="77777777" w:rsidR="00636DB1" w:rsidRDefault="00636DB1" w:rsidP="003C1822">
      <w:pPr>
        <w:rPr>
          <w:rFonts w:ascii="Goethe FF Clan" w:hAnsi="Goethe FF Clan"/>
        </w:rPr>
      </w:pPr>
    </w:p>
    <w:p w14:paraId="2BFBCED5" w14:textId="1CCE89DF" w:rsidR="002B4817" w:rsidRPr="008F7DBB" w:rsidRDefault="00657314" w:rsidP="002B4817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  <w:proofErr w:type="spellStart"/>
      <w:r w:rsidR="002B4817" w:rsidRPr="005356D0">
        <w:rPr>
          <w:rFonts w:ascii="Goethe FF Clan" w:hAnsi="Goethe FF Clan"/>
          <w:b/>
        </w:rPr>
        <w:lastRenderedPageBreak/>
        <w:t>Référence</w:t>
      </w:r>
      <w:proofErr w:type="spellEnd"/>
      <w:r w:rsidR="002B4817" w:rsidRPr="005356D0">
        <w:rPr>
          <w:rFonts w:ascii="Goethe FF Clan" w:hAnsi="Goethe FF Clan"/>
          <w:b/>
        </w:rPr>
        <w:t xml:space="preserve"> n° </w:t>
      </w:r>
      <w:r w:rsidR="002B4817">
        <w:rPr>
          <w:rFonts w:ascii="Goethe FF Clan" w:hAnsi="Goethe FF Clan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2B4817" w:rsidRPr="008F7DBB" w14:paraId="3DE6D81E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988" w14:textId="4CC9799E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2389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Donneur d’ordre (client de référence)</w:t>
            </w:r>
          </w:p>
          <w:p w14:paraId="2C4F25CC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Raison sociale avec adresse, téléphone, télécopie et adresse électronique, ainsi que l’indication d’une personne de contac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394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7E279ADD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A68" w14:textId="3373FBA0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ADF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5356D0">
              <w:rPr>
                <w:rFonts w:ascii="Goethe FF Clan" w:hAnsi="Goethe FF Clan"/>
              </w:rPr>
              <w:t xml:space="preserve">Domaine de </w:t>
            </w:r>
            <w:proofErr w:type="spellStart"/>
            <w:r w:rsidRPr="005356D0">
              <w:rPr>
                <w:rFonts w:ascii="Goethe FF Clan" w:hAnsi="Goethe FF Clan"/>
              </w:rPr>
              <w:t>prestation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6DB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3ADE5143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00A" w14:textId="394C5A86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34DD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Référence</w:t>
            </w:r>
            <w:proofErr w:type="spellEnd"/>
            <w:r w:rsidRPr="005356D0">
              <w:rPr>
                <w:rFonts w:ascii="Goethe FF Clan" w:hAnsi="Goethe FF Clan"/>
              </w:rPr>
              <w:t xml:space="preserve"> – </w:t>
            </w:r>
            <w:proofErr w:type="spellStart"/>
            <w:r w:rsidRPr="005356D0">
              <w:rPr>
                <w:rFonts w:ascii="Goethe FF Clan" w:hAnsi="Goethe FF Clan"/>
              </w:rPr>
              <w:t>Intitulé</w:t>
            </w:r>
            <w:proofErr w:type="spellEnd"/>
            <w:r w:rsidRPr="005356D0">
              <w:rPr>
                <w:rFonts w:ascii="Goethe FF Clan" w:hAnsi="Goethe FF Clan"/>
              </w:rPr>
              <w:t xml:space="preserve"> du </w:t>
            </w:r>
            <w:proofErr w:type="spellStart"/>
            <w:r w:rsidRPr="005356D0">
              <w:rPr>
                <w:rFonts w:ascii="Goethe FF Clan" w:hAnsi="Goethe FF Clan"/>
              </w:rPr>
              <w:t>projet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4F9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2A876A88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8C9" w14:textId="5C1D50FC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31DF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Responsable du projet chez le bénéficiaire de la référen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C62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1BED8703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1DC" w14:textId="29E89DB8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FF37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Localisation</w:t>
            </w:r>
            <w:proofErr w:type="spellEnd"/>
            <w:r w:rsidRPr="005356D0">
              <w:rPr>
                <w:rFonts w:ascii="Goethe FF Clan" w:hAnsi="Goethe FF Clan"/>
              </w:rPr>
              <w:t xml:space="preserve"> (</w:t>
            </w:r>
            <w:proofErr w:type="spellStart"/>
            <w:r w:rsidRPr="005356D0">
              <w:rPr>
                <w:rFonts w:ascii="Goethe FF Clan" w:hAnsi="Goethe FF Clan"/>
              </w:rPr>
              <w:t>pays</w:t>
            </w:r>
            <w:proofErr w:type="spellEnd"/>
            <w:r w:rsidRPr="005356D0">
              <w:rPr>
                <w:rFonts w:ascii="Goethe FF Clan" w:hAnsi="Goethe FF Clan"/>
              </w:rPr>
              <w:t xml:space="preserve">, </w:t>
            </w:r>
            <w:proofErr w:type="spellStart"/>
            <w:r w:rsidRPr="005356D0">
              <w:rPr>
                <w:rFonts w:ascii="Goethe FF Clan" w:hAnsi="Goethe FF Clan"/>
              </w:rPr>
              <w:t>ville</w:t>
            </w:r>
            <w:proofErr w:type="spellEnd"/>
            <w:r w:rsidRPr="005356D0">
              <w:rPr>
                <w:rFonts w:ascii="Goethe FF Clan" w:hAnsi="Goethe FF Clan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6F6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54BD8F44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0C" w14:textId="3F538D48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28C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Description détaillée des prestations réalisé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BED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5262670E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F45" w14:textId="5594CA51" w:rsidR="002B4817" w:rsidRPr="008F7DBB" w:rsidRDefault="0012268E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7</w:t>
            </w:r>
            <w:r w:rsidR="002B4817">
              <w:rPr>
                <w:rFonts w:ascii="Goethe FF Clan" w:hAnsi="Goethe FF Cl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5FA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Charge de travail en jours</w:t>
            </w:r>
            <w:r w:rsidRPr="005356D0">
              <w:rPr>
                <w:rFonts w:ascii="Cambria Math" w:hAnsi="Cambria Math" w:cs="Cambria Math"/>
                <w:lang w:val="fr-FR"/>
              </w:rPr>
              <w:t>‑</w:t>
            </w:r>
            <w:r w:rsidRPr="005356D0">
              <w:rPr>
                <w:rFonts w:ascii="Goethe FF Clan" w:hAnsi="Goethe FF Clan"/>
                <w:lang w:val="fr-FR"/>
              </w:rPr>
              <w:t>hom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C3A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3240DB39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2D6" w14:textId="685A54A2" w:rsidR="002B4817" w:rsidRPr="008F7DBB" w:rsidRDefault="0012268E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8</w:t>
            </w:r>
            <w:r w:rsidR="002B4817">
              <w:rPr>
                <w:rFonts w:ascii="Goethe FF Clan" w:hAnsi="Goethe FF Cl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B1E9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Période</w:t>
            </w:r>
            <w:proofErr w:type="spellEnd"/>
            <w:r w:rsidRPr="005356D0">
              <w:rPr>
                <w:rFonts w:ascii="Goethe FF Clan" w:hAnsi="Goethe FF Clan"/>
              </w:rPr>
              <w:t xml:space="preserve"> </w:t>
            </w:r>
            <w:proofErr w:type="spellStart"/>
            <w:r w:rsidRPr="005356D0">
              <w:rPr>
                <w:rFonts w:ascii="Goethe FF Clan" w:hAnsi="Goethe FF Clan"/>
              </w:rPr>
              <w:t>d’exécution</w:t>
            </w:r>
            <w:proofErr w:type="spellEnd"/>
            <w:r w:rsidRPr="005356D0">
              <w:rPr>
                <w:rFonts w:ascii="Goethe FF Clan" w:hAnsi="Goethe FF Clan"/>
              </w:rPr>
              <w:t xml:space="preserve"> des </w:t>
            </w:r>
            <w:proofErr w:type="spellStart"/>
            <w:r w:rsidRPr="005356D0">
              <w:rPr>
                <w:rFonts w:ascii="Goethe FF Clan" w:hAnsi="Goethe FF Clan"/>
              </w:rPr>
              <w:t>prestation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D24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5B61CBF8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592" w14:textId="35152BD3" w:rsidR="002B4817" w:rsidRPr="008F7DBB" w:rsidRDefault="0012268E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9</w:t>
            </w:r>
            <w:r w:rsidR="002B4817">
              <w:rPr>
                <w:rFonts w:ascii="Goethe FF Clan" w:hAnsi="Goethe FF Cl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4743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Sous</w:t>
            </w:r>
            <w:r w:rsidRPr="005356D0">
              <w:rPr>
                <w:rFonts w:ascii="Cambria Math" w:hAnsi="Cambria Math" w:cs="Cambria Math"/>
                <w:lang w:val="fr-FR"/>
              </w:rPr>
              <w:t>‑</w:t>
            </w:r>
            <w:r w:rsidRPr="005356D0">
              <w:rPr>
                <w:rFonts w:ascii="Goethe FF Clan" w:hAnsi="Goethe FF Clan"/>
                <w:lang w:val="fr-FR"/>
              </w:rPr>
              <w:t>traitants impliqu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s, avec indication des t</w:t>
            </w:r>
            <w:r w:rsidRPr="005356D0">
              <w:rPr>
                <w:rFonts w:ascii="Goethe FF Clan" w:hAnsi="Goethe FF Clan" w:cs="Goethe FF Clan"/>
                <w:lang w:val="fr-FR"/>
              </w:rPr>
              <w:t>â</w:t>
            </w:r>
            <w:r w:rsidRPr="005356D0">
              <w:rPr>
                <w:rFonts w:ascii="Goethe FF Clan" w:hAnsi="Goethe FF Clan"/>
                <w:lang w:val="fr-FR"/>
              </w:rPr>
              <w:t>ches r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alis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DAD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51DAC854" w14:textId="77777777" w:rsidR="002B4817" w:rsidRDefault="002B4817" w:rsidP="002B4817">
      <w:pPr>
        <w:rPr>
          <w:rFonts w:ascii="Goethe FF Clan" w:hAnsi="Goethe FF Clan"/>
        </w:rPr>
      </w:pPr>
    </w:p>
    <w:p w14:paraId="68C380FD" w14:textId="77777777" w:rsidR="00D0266C" w:rsidRDefault="00D0266C" w:rsidP="002B4817">
      <w:pPr>
        <w:rPr>
          <w:rFonts w:ascii="Goethe FF Clan" w:hAnsi="Goethe FF Clan"/>
          <w:b/>
        </w:rPr>
      </w:pPr>
    </w:p>
    <w:p w14:paraId="1DF05E63" w14:textId="77777777" w:rsidR="00D0266C" w:rsidRDefault="00D0266C" w:rsidP="002B4817">
      <w:pPr>
        <w:rPr>
          <w:rFonts w:ascii="Goethe FF Clan" w:hAnsi="Goethe FF Clan"/>
          <w:b/>
        </w:rPr>
      </w:pPr>
    </w:p>
    <w:p w14:paraId="276B677F" w14:textId="77777777" w:rsidR="00D0266C" w:rsidRDefault="00D0266C" w:rsidP="002B4817">
      <w:pPr>
        <w:rPr>
          <w:rFonts w:ascii="Goethe FF Clan" w:hAnsi="Goethe FF Clan"/>
          <w:b/>
        </w:rPr>
      </w:pPr>
    </w:p>
    <w:p w14:paraId="243150DF" w14:textId="2961C911" w:rsidR="002B4817" w:rsidRPr="008F7DBB" w:rsidRDefault="002B4817" w:rsidP="002B4817">
      <w:pPr>
        <w:rPr>
          <w:rFonts w:ascii="Goethe FF Clan" w:hAnsi="Goethe FF Clan"/>
          <w:b/>
        </w:rPr>
      </w:pPr>
      <w:proofErr w:type="spellStart"/>
      <w:r w:rsidRPr="005356D0">
        <w:rPr>
          <w:rFonts w:ascii="Goethe FF Clan" w:hAnsi="Goethe FF Clan"/>
          <w:b/>
        </w:rPr>
        <w:t>Référence</w:t>
      </w:r>
      <w:proofErr w:type="spellEnd"/>
      <w:r w:rsidRPr="005356D0">
        <w:rPr>
          <w:rFonts w:ascii="Goethe FF Clan" w:hAnsi="Goethe FF Clan"/>
          <w:b/>
        </w:rPr>
        <w:t xml:space="preserve"> n° </w:t>
      </w:r>
      <w:r>
        <w:rPr>
          <w:rFonts w:ascii="Goethe FF Clan" w:hAnsi="Goethe FF Clan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2B4817" w:rsidRPr="008F7DBB" w14:paraId="0D50A62E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F64" w14:textId="4C7DDDF2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187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Donneur d’ordre (client de référence)</w:t>
            </w:r>
          </w:p>
          <w:p w14:paraId="40934CB5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Raison sociale avec adresse, téléphone, télécopie et adresse électronique, ainsi que l’indication d’une personne de contac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E79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37758ED1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AD" w14:textId="273EC9C6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042E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5356D0">
              <w:rPr>
                <w:rFonts w:ascii="Goethe FF Clan" w:hAnsi="Goethe FF Clan"/>
              </w:rPr>
              <w:t xml:space="preserve">Domaine de </w:t>
            </w:r>
            <w:proofErr w:type="spellStart"/>
            <w:r w:rsidRPr="005356D0">
              <w:rPr>
                <w:rFonts w:ascii="Goethe FF Clan" w:hAnsi="Goethe FF Clan"/>
              </w:rPr>
              <w:t>prestation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5A1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5A6A6BA7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CC9" w14:textId="69876AB2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216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Référence</w:t>
            </w:r>
            <w:proofErr w:type="spellEnd"/>
            <w:r w:rsidRPr="005356D0">
              <w:rPr>
                <w:rFonts w:ascii="Goethe FF Clan" w:hAnsi="Goethe FF Clan"/>
              </w:rPr>
              <w:t xml:space="preserve"> – </w:t>
            </w:r>
            <w:proofErr w:type="spellStart"/>
            <w:r w:rsidRPr="005356D0">
              <w:rPr>
                <w:rFonts w:ascii="Goethe FF Clan" w:hAnsi="Goethe FF Clan"/>
              </w:rPr>
              <w:t>Intitulé</w:t>
            </w:r>
            <w:proofErr w:type="spellEnd"/>
            <w:r w:rsidRPr="005356D0">
              <w:rPr>
                <w:rFonts w:ascii="Goethe FF Clan" w:hAnsi="Goethe FF Clan"/>
              </w:rPr>
              <w:t xml:space="preserve"> du </w:t>
            </w:r>
            <w:proofErr w:type="spellStart"/>
            <w:r w:rsidRPr="005356D0">
              <w:rPr>
                <w:rFonts w:ascii="Goethe FF Clan" w:hAnsi="Goethe FF Clan"/>
              </w:rPr>
              <w:t>projet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262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51AA6C17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C65" w14:textId="43C58E13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9A7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Responsable du projet chez le bénéficiaire de la référen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923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26B20737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92C" w14:textId="4660D104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627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Localisation</w:t>
            </w:r>
            <w:proofErr w:type="spellEnd"/>
            <w:r w:rsidRPr="005356D0">
              <w:rPr>
                <w:rFonts w:ascii="Goethe FF Clan" w:hAnsi="Goethe FF Clan"/>
              </w:rPr>
              <w:t xml:space="preserve"> (</w:t>
            </w:r>
            <w:proofErr w:type="spellStart"/>
            <w:r w:rsidRPr="005356D0">
              <w:rPr>
                <w:rFonts w:ascii="Goethe FF Clan" w:hAnsi="Goethe FF Clan"/>
              </w:rPr>
              <w:t>pays</w:t>
            </w:r>
            <w:proofErr w:type="spellEnd"/>
            <w:r w:rsidRPr="005356D0">
              <w:rPr>
                <w:rFonts w:ascii="Goethe FF Clan" w:hAnsi="Goethe FF Clan"/>
              </w:rPr>
              <w:t xml:space="preserve">, </w:t>
            </w:r>
            <w:proofErr w:type="spellStart"/>
            <w:r w:rsidRPr="005356D0">
              <w:rPr>
                <w:rFonts w:ascii="Goethe FF Clan" w:hAnsi="Goethe FF Clan"/>
              </w:rPr>
              <w:t>ville</w:t>
            </w:r>
            <w:proofErr w:type="spellEnd"/>
            <w:r w:rsidRPr="005356D0">
              <w:rPr>
                <w:rFonts w:ascii="Goethe FF Clan" w:hAnsi="Goethe FF Clan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6B6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37E38F82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D51" w14:textId="170529F3" w:rsidR="002B4817" w:rsidRPr="008F7DBB" w:rsidRDefault="002B4817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2914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Description détaillée des prestations réalisé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724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736FE7A5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A84" w14:textId="73E5D770" w:rsidR="002B4817" w:rsidRPr="008F7DBB" w:rsidRDefault="0012268E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7</w:t>
            </w:r>
            <w:r w:rsidR="002B4817">
              <w:rPr>
                <w:rFonts w:ascii="Goethe FF Clan" w:hAnsi="Goethe FF Cl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48C5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Charge de travail en jours</w:t>
            </w:r>
            <w:r w:rsidRPr="005356D0">
              <w:rPr>
                <w:rFonts w:ascii="Cambria Math" w:hAnsi="Cambria Math" w:cs="Cambria Math"/>
                <w:lang w:val="fr-FR"/>
              </w:rPr>
              <w:t>‑</w:t>
            </w:r>
            <w:r w:rsidRPr="005356D0">
              <w:rPr>
                <w:rFonts w:ascii="Goethe FF Clan" w:hAnsi="Goethe FF Clan"/>
                <w:lang w:val="fr-FR"/>
              </w:rPr>
              <w:t>hom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035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64633251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F57" w14:textId="791DD0C8" w:rsidR="002B4817" w:rsidRPr="008F7DBB" w:rsidRDefault="0012268E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8</w:t>
            </w:r>
            <w:r w:rsidR="002B4817">
              <w:rPr>
                <w:rFonts w:ascii="Goethe FF Clan" w:hAnsi="Goethe FF Cl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D3C0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proofErr w:type="spellStart"/>
            <w:r w:rsidRPr="005356D0">
              <w:rPr>
                <w:rFonts w:ascii="Goethe FF Clan" w:hAnsi="Goethe FF Clan"/>
              </w:rPr>
              <w:t>Période</w:t>
            </w:r>
            <w:proofErr w:type="spellEnd"/>
            <w:r w:rsidRPr="005356D0">
              <w:rPr>
                <w:rFonts w:ascii="Goethe FF Clan" w:hAnsi="Goethe FF Clan"/>
              </w:rPr>
              <w:t xml:space="preserve"> </w:t>
            </w:r>
            <w:proofErr w:type="spellStart"/>
            <w:r w:rsidRPr="005356D0">
              <w:rPr>
                <w:rFonts w:ascii="Goethe FF Clan" w:hAnsi="Goethe FF Clan"/>
              </w:rPr>
              <w:t>d’exécution</w:t>
            </w:r>
            <w:proofErr w:type="spellEnd"/>
            <w:r w:rsidRPr="005356D0">
              <w:rPr>
                <w:rFonts w:ascii="Goethe FF Clan" w:hAnsi="Goethe FF Clan"/>
              </w:rPr>
              <w:t xml:space="preserve"> des </w:t>
            </w:r>
            <w:proofErr w:type="spellStart"/>
            <w:r w:rsidRPr="005356D0">
              <w:rPr>
                <w:rFonts w:ascii="Goethe FF Clan" w:hAnsi="Goethe FF Clan"/>
              </w:rPr>
              <w:t>prestation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9BE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2B4817" w:rsidRPr="008F7DBB" w14:paraId="387093D2" w14:textId="77777777" w:rsidTr="0081349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487" w14:textId="70DC8253" w:rsidR="002B4817" w:rsidRPr="008F7DBB" w:rsidRDefault="0012268E" w:rsidP="002B4817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9</w:t>
            </w:r>
            <w:r w:rsidR="002B4817">
              <w:rPr>
                <w:rFonts w:ascii="Goethe FF Clan" w:hAnsi="Goethe FF Cl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67D" w14:textId="77777777" w:rsidR="002B4817" w:rsidRPr="005356D0" w:rsidRDefault="002B4817" w:rsidP="00813492">
            <w:pPr>
              <w:rPr>
                <w:rFonts w:ascii="Goethe FF Clan" w:hAnsi="Goethe FF Clan"/>
                <w:lang w:val="fr-FR"/>
              </w:rPr>
            </w:pPr>
            <w:r w:rsidRPr="005356D0">
              <w:rPr>
                <w:rFonts w:ascii="Goethe FF Clan" w:hAnsi="Goethe FF Clan"/>
                <w:lang w:val="fr-FR"/>
              </w:rPr>
              <w:t>Sous</w:t>
            </w:r>
            <w:r w:rsidRPr="005356D0">
              <w:rPr>
                <w:rFonts w:ascii="Cambria Math" w:hAnsi="Cambria Math" w:cs="Cambria Math"/>
                <w:lang w:val="fr-FR"/>
              </w:rPr>
              <w:t>‑</w:t>
            </w:r>
            <w:r w:rsidRPr="005356D0">
              <w:rPr>
                <w:rFonts w:ascii="Goethe FF Clan" w:hAnsi="Goethe FF Clan"/>
                <w:lang w:val="fr-FR"/>
              </w:rPr>
              <w:t>traitants impliqu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s, avec indication des t</w:t>
            </w:r>
            <w:r w:rsidRPr="005356D0">
              <w:rPr>
                <w:rFonts w:ascii="Goethe FF Clan" w:hAnsi="Goethe FF Clan" w:cs="Goethe FF Clan"/>
                <w:lang w:val="fr-FR"/>
              </w:rPr>
              <w:t>â</w:t>
            </w:r>
            <w:r w:rsidRPr="005356D0">
              <w:rPr>
                <w:rFonts w:ascii="Goethe FF Clan" w:hAnsi="Goethe FF Clan"/>
                <w:lang w:val="fr-FR"/>
              </w:rPr>
              <w:t>ches r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alis</w:t>
            </w:r>
            <w:r w:rsidRPr="005356D0">
              <w:rPr>
                <w:rFonts w:ascii="Goethe FF Clan" w:hAnsi="Goethe FF Clan" w:cs="Goethe FF Clan"/>
                <w:lang w:val="fr-FR"/>
              </w:rPr>
              <w:t>é</w:t>
            </w:r>
            <w:r w:rsidRPr="005356D0">
              <w:rPr>
                <w:rFonts w:ascii="Goethe FF Clan" w:hAnsi="Goethe FF Clan"/>
                <w:lang w:val="fr-FR"/>
              </w:rPr>
              <w:t>e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BE9" w14:textId="77777777" w:rsidR="002B4817" w:rsidRPr="008F7DBB" w:rsidRDefault="002B4817" w:rsidP="0081349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51E3A186" w14:textId="77777777" w:rsidR="002B4817" w:rsidRDefault="002B4817" w:rsidP="002B4817">
      <w:pPr>
        <w:rPr>
          <w:rFonts w:ascii="Goethe FF Clan" w:hAnsi="Goethe FF Clan"/>
        </w:rPr>
      </w:pPr>
    </w:p>
    <w:p w14:paraId="2F0EE747" w14:textId="77777777" w:rsidR="00FC342F" w:rsidRPr="008F7DBB" w:rsidRDefault="00FC342F" w:rsidP="003C1822">
      <w:pPr>
        <w:rPr>
          <w:rFonts w:ascii="Goethe FF Clan" w:hAnsi="Goethe FF Clan"/>
        </w:rPr>
      </w:pPr>
    </w:p>
    <w:p w14:paraId="69CB5E5D" w14:textId="77777777" w:rsidR="00772DB1" w:rsidRPr="008F7DBB" w:rsidRDefault="00772DB1" w:rsidP="003C1822">
      <w:pPr>
        <w:rPr>
          <w:rFonts w:ascii="Goethe FF Clan" w:hAnsi="Goethe FF Clan"/>
        </w:rPr>
      </w:pPr>
    </w:p>
    <w:p w14:paraId="39F0123E" w14:textId="77777777" w:rsidR="00D903C0" w:rsidRPr="008F7DBB" w:rsidRDefault="00D903C0" w:rsidP="00D903C0">
      <w:pPr>
        <w:rPr>
          <w:rFonts w:ascii="Goethe FF Clan" w:hAnsi="Goethe FF Clan"/>
        </w:rPr>
      </w:pPr>
    </w:p>
    <w:bookmarkStart w:id="1" w:name="Text3"/>
    <w:p w14:paraId="49F8A30C" w14:textId="2A2FB006" w:rsidR="00C563DC" w:rsidRPr="008F7DBB" w:rsidRDefault="00D903C0" w:rsidP="00D903C0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="005356D0">
        <w:rPr>
          <w:rFonts w:ascii="Goethe FF Clan" w:hAnsi="Goethe FF Clan"/>
          <w:noProof/>
        </w:rPr>
        <w:t>Lieu</w:t>
      </w:r>
      <w:r w:rsidRPr="008F7DBB">
        <w:rPr>
          <w:rFonts w:ascii="Goethe FF Clan" w:hAnsi="Goethe FF Clan"/>
        </w:rPr>
        <w:fldChar w:fldCharType="end"/>
      </w:r>
      <w:bookmarkEnd w:id="1"/>
      <w:r w:rsidRPr="008F7DBB">
        <w:rPr>
          <w:rFonts w:ascii="Goethe FF Clan" w:hAnsi="Goethe FF Clan"/>
        </w:rPr>
        <w:t xml:space="preserve">, </w:t>
      </w:r>
      <w:bookmarkStart w:id="2" w:name="Text4"/>
      <w:r w:rsidRPr="008F7DBB">
        <w:rPr>
          <w:rFonts w:ascii="Goethe FF Clan" w:hAnsi="Goethe FF Clan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Dat</w:t>
      </w:r>
      <w:r w:rsidR="005356D0">
        <w:rPr>
          <w:rFonts w:ascii="Goethe FF Clan" w:hAnsi="Goethe FF Clan"/>
          <w:noProof/>
        </w:rPr>
        <w:t>e</w:t>
      </w:r>
      <w:r w:rsidRPr="008F7DBB">
        <w:rPr>
          <w:rFonts w:ascii="Goethe FF Clan" w:hAnsi="Goethe FF Clan"/>
        </w:rPr>
        <w:fldChar w:fldCharType="end"/>
      </w:r>
      <w:bookmarkEnd w:id="2"/>
    </w:p>
    <w:sectPr w:rsidR="00C563DC" w:rsidRPr="008F7DBB" w:rsidSect="00636DB1">
      <w:headerReference w:type="default" r:id="rId12"/>
      <w:footerReference w:type="default" r:id="rId13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AB3E" w14:textId="77777777" w:rsidR="00FA6911" w:rsidRDefault="00FA6911" w:rsidP="005369E0">
      <w:r>
        <w:separator/>
      </w:r>
    </w:p>
  </w:endnote>
  <w:endnote w:type="continuationSeparator" w:id="0">
    <w:p w14:paraId="65A3661B" w14:textId="77777777" w:rsidR="00FA6911" w:rsidRDefault="00FA6911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1FBF" w14:textId="77777777" w:rsidR="00DF7A6A" w:rsidRPr="00793402" w:rsidRDefault="00DF7A6A" w:rsidP="00793402">
    <w:pPr>
      <w:pStyle w:val="Pieddepag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636DB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26F186F4" w14:textId="77777777" w:rsidR="00DF7A6A" w:rsidRPr="00793402" w:rsidRDefault="00DF7A6A">
    <w:pPr>
      <w:pStyle w:val="Pieddepag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9AF8" w14:textId="77777777" w:rsidR="00FA6911" w:rsidRDefault="00FA6911" w:rsidP="005369E0">
      <w:r>
        <w:separator/>
      </w:r>
    </w:p>
  </w:footnote>
  <w:footnote w:type="continuationSeparator" w:id="0">
    <w:p w14:paraId="770C98FA" w14:textId="77777777" w:rsidR="00FA6911" w:rsidRDefault="00FA6911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C29B" w14:textId="77777777" w:rsidR="00636DB1" w:rsidRDefault="00FA6911">
    <w:pPr>
      <w:pStyle w:val="En-tte"/>
    </w:pPr>
    <w:r>
      <w:rPr>
        <w:noProof/>
      </w:rPr>
      <w:pict w14:anchorId="26CE7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6" type="#_x0000_t75" alt="Brief_oben.png" style="position:absolute;margin-left:481.95pt;margin-top:0;width:113.3pt;height:113.3pt;z-index:-251658752;visibility:visible;mso-position-horizontal-relative:page;mso-position-vertical-relative:page">
          <v:imagedata r:id="rId1" o:title="Brief_ob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146592">
    <w:abstractNumId w:val="5"/>
  </w:num>
  <w:num w:numId="2" w16cid:durableId="865873571">
    <w:abstractNumId w:val="1"/>
  </w:num>
  <w:num w:numId="3" w16cid:durableId="1839268670">
    <w:abstractNumId w:val="3"/>
  </w:num>
  <w:num w:numId="4" w16cid:durableId="147476397">
    <w:abstractNumId w:val="2"/>
  </w:num>
  <w:num w:numId="5" w16cid:durableId="1695767548">
    <w:abstractNumId w:val="8"/>
  </w:num>
  <w:num w:numId="6" w16cid:durableId="708651511">
    <w:abstractNumId w:val="0"/>
  </w:num>
  <w:num w:numId="7" w16cid:durableId="741029915">
    <w:abstractNumId w:val="6"/>
  </w:num>
  <w:num w:numId="8" w16cid:durableId="488062065">
    <w:abstractNumId w:val="7"/>
  </w:num>
  <w:num w:numId="9" w16cid:durableId="1797747894">
    <w:abstractNumId w:val="4"/>
  </w:num>
  <w:num w:numId="10" w16cid:durableId="108233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2B4"/>
    <w:rsid w:val="000519E8"/>
    <w:rsid w:val="00066084"/>
    <w:rsid w:val="00066D41"/>
    <w:rsid w:val="000D1D7F"/>
    <w:rsid w:val="00110B4B"/>
    <w:rsid w:val="0012268E"/>
    <w:rsid w:val="00136B6E"/>
    <w:rsid w:val="00150E8C"/>
    <w:rsid w:val="00152040"/>
    <w:rsid w:val="0016593A"/>
    <w:rsid w:val="001A2C12"/>
    <w:rsid w:val="001D31ED"/>
    <w:rsid w:val="001F5F41"/>
    <w:rsid w:val="00205F68"/>
    <w:rsid w:val="00216316"/>
    <w:rsid w:val="002228B8"/>
    <w:rsid w:val="002A5788"/>
    <w:rsid w:val="002B2681"/>
    <w:rsid w:val="002B4817"/>
    <w:rsid w:val="003003F5"/>
    <w:rsid w:val="003053A3"/>
    <w:rsid w:val="003317E0"/>
    <w:rsid w:val="003C1822"/>
    <w:rsid w:val="003C5042"/>
    <w:rsid w:val="003D35D8"/>
    <w:rsid w:val="00436082"/>
    <w:rsid w:val="0046577D"/>
    <w:rsid w:val="00525968"/>
    <w:rsid w:val="00533DA3"/>
    <w:rsid w:val="005356D0"/>
    <w:rsid w:val="005369E0"/>
    <w:rsid w:val="00573573"/>
    <w:rsid w:val="00587964"/>
    <w:rsid w:val="00590B05"/>
    <w:rsid w:val="005B31D3"/>
    <w:rsid w:val="005C7855"/>
    <w:rsid w:val="005D2835"/>
    <w:rsid w:val="005E3DB4"/>
    <w:rsid w:val="005F4D71"/>
    <w:rsid w:val="006079C9"/>
    <w:rsid w:val="00615286"/>
    <w:rsid w:val="0062505C"/>
    <w:rsid w:val="006257EB"/>
    <w:rsid w:val="00636DB1"/>
    <w:rsid w:val="00644AE6"/>
    <w:rsid w:val="00657314"/>
    <w:rsid w:val="006650A4"/>
    <w:rsid w:val="00676CA4"/>
    <w:rsid w:val="0068499B"/>
    <w:rsid w:val="00697B50"/>
    <w:rsid w:val="006A68FE"/>
    <w:rsid w:val="006C457B"/>
    <w:rsid w:val="006E123D"/>
    <w:rsid w:val="00707B3A"/>
    <w:rsid w:val="00725698"/>
    <w:rsid w:val="00735592"/>
    <w:rsid w:val="00735AC5"/>
    <w:rsid w:val="007479E7"/>
    <w:rsid w:val="007708AB"/>
    <w:rsid w:val="00772DB1"/>
    <w:rsid w:val="00774E5C"/>
    <w:rsid w:val="00793402"/>
    <w:rsid w:val="00812489"/>
    <w:rsid w:val="008141FE"/>
    <w:rsid w:val="008352B4"/>
    <w:rsid w:val="00851184"/>
    <w:rsid w:val="00852B2F"/>
    <w:rsid w:val="00861642"/>
    <w:rsid w:val="00883543"/>
    <w:rsid w:val="008A0E89"/>
    <w:rsid w:val="008A1A8A"/>
    <w:rsid w:val="008D25AA"/>
    <w:rsid w:val="008E2172"/>
    <w:rsid w:val="008F7DBB"/>
    <w:rsid w:val="009732DB"/>
    <w:rsid w:val="009A1A2D"/>
    <w:rsid w:val="009A4E18"/>
    <w:rsid w:val="009D2042"/>
    <w:rsid w:val="009E1F10"/>
    <w:rsid w:val="00A7173B"/>
    <w:rsid w:val="00A81D87"/>
    <w:rsid w:val="00A84BF2"/>
    <w:rsid w:val="00AB26B5"/>
    <w:rsid w:val="00B634F4"/>
    <w:rsid w:val="00B64B08"/>
    <w:rsid w:val="00B76595"/>
    <w:rsid w:val="00BC6F5D"/>
    <w:rsid w:val="00BD3BFA"/>
    <w:rsid w:val="00BD694B"/>
    <w:rsid w:val="00BE2F35"/>
    <w:rsid w:val="00C42B15"/>
    <w:rsid w:val="00C524C8"/>
    <w:rsid w:val="00C563DC"/>
    <w:rsid w:val="00C64333"/>
    <w:rsid w:val="00CC4607"/>
    <w:rsid w:val="00CD1DEE"/>
    <w:rsid w:val="00D0266C"/>
    <w:rsid w:val="00D05310"/>
    <w:rsid w:val="00D51542"/>
    <w:rsid w:val="00D903C0"/>
    <w:rsid w:val="00DD6354"/>
    <w:rsid w:val="00DF6A61"/>
    <w:rsid w:val="00DF6B61"/>
    <w:rsid w:val="00DF7A6A"/>
    <w:rsid w:val="00E26870"/>
    <w:rsid w:val="00E56B57"/>
    <w:rsid w:val="00E97D47"/>
    <w:rsid w:val="00EA3DD2"/>
    <w:rsid w:val="00F11B5D"/>
    <w:rsid w:val="00F243EF"/>
    <w:rsid w:val="00F349AC"/>
    <w:rsid w:val="00F526DF"/>
    <w:rsid w:val="00F56501"/>
    <w:rsid w:val="00FA6911"/>
    <w:rsid w:val="00FB3733"/>
    <w:rsid w:val="00FC1AF8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FC39"/>
  <w15:chartTrackingRefBased/>
  <w15:docId w15:val="{C86C8195-FAED-4DC7-85AC-977DB9C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69E0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5369E0"/>
    <w:rPr>
      <w:rFonts w:eastAsia="SimSu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Corpsdetexte">
    <w:name w:val="Body Text"/>
    <w:basedOn w:val="Normal"/>
    <w:link w:val="CorpsdetexteCar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CorpsdetexteCar">
    <w:name w:val="Corps de texte Car"/>
    <w:link w:val="Corpsdetexte"/>
    <w:rsid w:val="005E3DB4"/>
    <w:rPr>
      <w:spacing w:val="6"/>
      <w:sz w:val="24"/>
      <w:szCs w:val="24"/>
    </w:rPr>
  </w:style>
  <w:style w:type="paragraph" w:customStyle="1" w:styleId="A1">
    <w:name w:val="A1"/>
    <w:basedOn w:val="Corpsdetexte"/>
    <w:rsid w:val="005E3DB4"/>
    <w:pPr>
      <w:ind w:left="567"/>
    </w:pPr>
  </w:style>
  <w:style w:type="paragraph" w:customStyle="1" w:styleId="EinzugA0">
    <w:name w:val="EinzugA0"/>
    <w:basedOn w:val="Corpsdetexte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Corpsdetexte"/>
    <w:rsid w:val="005E3DB4"/>
  </w:style>
  <w:style w:type="character" w:styleId="Marquedecommentaire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A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A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A2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0B1836BDCA0499AF77FEC9F4ADDBB" ma:contentTypeVersion="7" ma:contentTypeDescription="Ein neues Dokument erstellen." ma:contentTypeScope="" ma:versionID="19ece93c9f2257e15fbf18464d59f5dc">
  <xsd:schema xmlns:xsd="http://www.w3.org/2001/XMLSchema" xmlns:xs="http://www.w3.org/2001/XMLSchema" xmlns:p="http://schemas.microsoft.com/office/2006/metadata/properties" xmlns:ns2="7f7c179a-a355-4382-a147-a8c216070d57" targetNamespace="http://schemas.microsoft.com/office/2006/metadata/properties" ma:root="true" ma:fieldsID="83411eb97b9587d12c807a1b2988b02c" ns2:_="">
    <xsd:import namespace="7f7c179a-a355-4382-a147-a8c216070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179a-a355-4382-a147-a8c216070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62FEB-7BD4-4EB7-8FF6-FDCC7B8B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c179a-a355-4382-a147-a8c216070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BA424-306E-44A4-BDCB-A0F54D08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80240-87CF-4827-A360-E7BB5F725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AC6CB-A7FF-4317-9C8B-4E7CEB1A9D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BCB12F-4B33-4B5E-B754-5A2C25E8D1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oethe-Institu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öpke, Ina</cp:lastModifiedBy>
  <cp:revision>9</cp:revision>
  <dcterms:created xsi:type="dcterms:W3CDTF">2024-02-12T12:36:00Z</dcterms:created>
  <dcterms:modified xsi:type="dcterms:W3CDTF">2026-05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B1836BDCA0499AF77FEC9F4ADDBB</vt:lpwstr>
  </property>
  <property fmtid="{D5CDD505-2E9C-101B-9397-08002B2CF9AE}" pid="3" name="Zentrale">
    <vt:lpwstr>Zentrale Dienste</vt:lpwstr>
  </property>
  <property fmtid="{D5CDD505-2E9C-101B-9397-08002B2CF9AE}" pid="4" name="Sortierung">
    <vt:r8>9</vt:r8>
  </property>
</Properties>
</file>